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6B094" w14:textId="40338CB5" w:rsidR="00144F63" w:rsidRDefault="00E97E54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6CE0D702" w14:textId="65B44469" w:rsidR="00C231DC" w:rsidRPr="00C231DC" w:rsidRDefault="00712CDF" w:rsidP="007E4E3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Генерального директора</w:t>
      </w:r>
    </w:p>
    <w:p w14:paraId="4B437636" w14:textId="09533EED" w:rsidR="004D5722" w:rsidRPr="00C231DC" w:rsidRDefault="00712CDF" w:rsidP="004D572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№</w:t>
      </w:r>
      <w:r w:rsidR="00E97E54">
        <w:rPr>
          <w:rFonts w:ascii="Times New Roman" w:hAnsi="Times New Roman"/>
          <w:sz w:val="28"/>
          <w:szCs w:val="28"/>
        </w:rPr>
        <w:t>1</w:t>
      </w:r>
      <w:r w:rsidRPr="00CE7EC8">
        <w:rPr>
          <w:rFonts w:ascii="Times New Roman" w:hAnsi="Times New Roman"/>
          <w:sz w:val="28"/>
          <w:szCs w:val="28"/>
        </w:rPr>
        <w:t xml:space="preserve"> от </w:t>
      </w:r>
      <w:r w:rsidR="00E97E54">
        <w:rPr>
          <w:rFonts w:ascii="Times New Roman" w:hAnsi="Times New Roman"/>
          <w:sz w:val="28"/>
          <w:szCs w:val="28"/>
        </w:rPr>
        <w:t>17</w:t>
      </w:r>
      <w:r w:rsidRPr="00CE7EC8">
        <w:rPr>
          <w:rFonts w:ascii="Times New Roman" w:hAnsi="Times New Roman"/>
          <w:sz w:val="28"/>
          <w:szCs w:val="28"/>
        </w:rPr>
        <w:t>.</w:t>
      </w:r>
      <w:r w:rsidR="00E97E54">
        <w:rPr>
          <w:rFonts w:ascii="Times New Roman" w:hAnsi="Times New Roman"/>
          <w:sz w:val="28"/>
          <w:szCs w:val="28"/>
        </w:rPr>
        <w:t>01</w:t>
      </w:r>
      <w:r w:rsidRPr="00CE7EC8">
        <w:rPr>
          <w:rFonts w:ascii="Times New Roman" w:hAnsi="Times New Roman"/>
          <w:sz w:val="28"/>
          <w:szCs w:val="28"/>
        </w:rPr>
        <w:t>.</w:t>
      </w:r>
      <w:r w:rsidR="00E97E54">
        <w:rPr>
          <w:rFonts w:ascii="Times New Roman" w:hAnsi="Times New Roman"/>
          <w:sz w:val="28"/>
          <w:szCs w:val="28"/>
        </w:rPr>
        <w:t>2024</w:t>
      </w:r>
      <w:r w:rsidRPr="00CE7EC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1AC14B" w14:textId="77777777" w:rsidR="00C231DC" w:rsidRDefault="007E4E3D" w:rsidP="00A6148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B76459D" w14:textId="77777777" w:rsidR="00200175" w:rsidRDefault="008C00A6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359A37B" w14:textId="6BC20781" w:rsidR="008C00A6" w:rsidRDefault="00E97E54" w:rsidP="008121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C00A6">
        <w:rPr>
          <w:rFonts w:ascii="Times New Roman" w:hAnsi="Times New Roman"/>
          <w:b/>
          <w:sz w:val="28"/>
          <w:szCs w:val="28"/>
        </w:rPr>
        <w:t>роверок деятельности членов СРО СОЮЗ «АУ «ПРАВОСОЗНАНИЕ» в качестве</w:t>
      </w:r>
      <w:r w:rsidR="001F2EA9">
        <w:rPr>
          <w:rFonts w:ascii="Times New Roman" w:hAnsi="Times New Roman"/>
          <w:b/>
          <w:sz w:val="28"/>
          <w:szCs w:val="28"/>
        </w:rPr>
        <w:t xml:space="preserve"> арбитражных управляющих на </w:t>
      </w:r>
      <w:r>
        <w:rPr>
          <w:rFonts w:ascii="Times New Roman" w:hAnsi="Times New Roman"/>
          <w:b/>
          <w:sz w:val="28"/>
          <w:szCs w:val="28"/>
        </w:rPr>
        <w:t>2024</w:t>
      </w:r>
      <w:r w:rsidR="008C00A6">
        <w:rPr>
          <w:rFonts w:ascii="Times New Roman" w:hAnsi="Times New Roman"/>
          <w:b/>
          <w:sz w:val="28"/>
          <w:szCs w:val="28"/>
        </w:rPr>
        <w:t xml:space="preserve"> г.</w:t>
      </w:r>
      <w:r w:rsidR="003055C8">
        <w:rPr>
          <w:rFonts w:ascii="Times New Roman" w:hAnsi="Times New Roman"/>
          <w:b/>
          <w:sz w:val="28"/>
          <w:szCs w:val="28"/>
        </w:rPr>
        <w:t xml:space="preserve"> </w:t>
      </w:r>
    </w:p>
    <w:p w14:paraId="2241BDA1" w14:textId="4F148548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500" w:type="dxa"/>
        <w:tblInd w:w="113" w:type="dxa"/>
        <w:tblLook w:val="04A0" w:firstRow="1" w:lastRow="0" w:firstColumn="1" w:lastColumn="0" w:noHBand="0" w:noVBand="1"/>
      </w:tblPr>
      <w:tblGrid>
        <w:gridCol w:w="600"/>
        <w:gridCol w:w="4120"/>
        <w:gridCol w:w="2460"/>
        <w:gridCol w:w="3320"/>
      </w:tblGrid>
      <w:tr w:rsidR="00E97E54" w:rsidRPr="00E97E54" w14:paraId="62EF4F75" w14:textId="77777777" w:rsidTr="00E97E54">
        <w:trPr>
          <w:trHeight w:val="5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5E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42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арбитражного управляющег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52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 плановой проверки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83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деятельности, подлежащий проверке</w:t>
            </w:r>
          </w:p>
        </w:tc>
      </w:tr>
      <w:tr w:rsidR="00E97E54" w:rsidRPr="00E97E54" w14:paraId="21C0C611" w14:textId="77777777" w:rsidTr="00E97E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50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32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реу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Геннадьевич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9F6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58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1 - январь 2024</w:t>
            </w:r>
          </w:p>
        </w:tc>
      </w:tr>
      <w:tr w:rsidR="00E97E54" w:rsidRPr="00E97E54" w14:paraId="0D1C38A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BD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9D3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ычева Екатерина Игоревна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20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97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1- январь 2024</w:t>
            </w:r>
          </w:p>
        </w:tc>
      </w:tr>
      <w:tr w:rsidR="00E97E54" w:rsidRPr="00E97E54" w14:paraId="3CDE57BC" w14:textId="77777777" w:rsidTr="00E97E54">
        <w:trPr>
          <w:trHeight w:val="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01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832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убакиров Марат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00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E32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 - январь 2024</w:t>
            </w:r>
          </w:p>
        </w:tc>
      </w:tr>
      <w:tr w:rsidR="00E97E54" w:rsidRPr="00E97E54" w14:paraId="11418BF9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3A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8F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иби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ля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8A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02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январь 2024</w:t>
            </w:r>
          </w:p>
        </w:tc>
      </w:tr>
      <w:tr w:rsidR="00E97E54" w:rsidRPr="00E97E54" w14:paraId="755078BD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8F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DB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р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A1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D74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январь 2024</w:t>
            </w:r>
          </w:p>
        </w:tc>
      </w:tr>
      <w:tr w:rsidR="00E97E54" w:rsidRPr="00E97E54" w14:paraId="238B1E6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DB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40C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 Сергей Анатол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D8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янва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E0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январь 2024</w:t>
            </w:r>
          </w:p>
        </w:tc>
      </w:tr>
      <w:tr w:rsidR="00E97E54" w:rsidRPr="00E97E54" w14:paraId="2EAF289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45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9F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н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F0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D1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1 - февраль 2024</w:t>
            </w:r>
          </w:p>
        </w:tc>
      </w:tr>
      <w:tr w:rsidR="00E97E54" w:rsidRPr="00E97E54" w14:paraId="5EB5DC91" w14:textId="77777777" w:rsidTr="00E97E54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2A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B3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амузов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на Валентин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0B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71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 - февраль 2024</w:t>
            </w:r>
          </w:p>
        </w:tc>
      </w:tr>
      <w:tr w:rsidR="00E97E54" w:rsidRPr="00E97E54" w14:paraId="17BE140F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4A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28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щина Наталья Валерьевна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88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305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ь 2021 - февраль 2024</w:t>
            </w:r>
          </w:p>
        </w:tc>
      </w:tr>
      <w:tr w:rsidR="00E97E54" w:rsidRPr="00E97E54" w14:paraId="243C94AC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6F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80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ска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     </w:t>
            </w:r>
            <w:r w:rsidRPr="00E97E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F9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98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 2021 - февраль 2024</w:t>
            </w:r>
          </w:p>
        </w:tc>
      </w:tr>
      <w:tr w:rsidR="00E97E54" w:rsidRPr="00E97E54" w14:paraId="31CB35D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22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99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ймухамет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р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A3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35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нтябрь 2021 - февраль 2024</w:t>
            </w:r>
          </w:p>
        </w:tc>
      </w:tr>
      <w:tr w:rsidR="00E97E54" w:rsidRPr="00E97E54" w14:paraId="71D1B25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56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9C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уллин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EA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8 февра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3D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февраль 2024</w:t>
            </w:r>
          </w:p>
        </w:tc>
      </w:tr>
      <w:tr w:rsidR="00E97E54" w:rsidRPr="00E97E54" w14:paraId="1DBB12BC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4D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325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дгие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ф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74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07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март 2024</w:t>
            </w:r>
          </w:p>
        </w:tc>
      </w:tr>
      <w:tr w:rsidR="00E97E54" w:rsidRPr="00E97E54" w14:paraId="5FB8B555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B6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FC1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Светлана Александ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0E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10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март 2024</w:t>
            </w:r>
          </w:p>
        </w:tc>
      </w:tr>
      <w:tr w:rsidR="00E97E54" w:rsidRPr="00E97E54" w14:paraId="41BBDCF8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32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02E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чумов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птелмазит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дулл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85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C6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- март 2024</w:t>
            </w:r>
          </w:p>
        </w:tc>
      </w:tr>
      <w:tr w:rsidR="00E97E54" w:rsidRPr="00E97E54" w14:paraId="5E55EDC4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21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8BF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ченков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9A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59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22 - март 2024</w:t>
            </w:r>
          </w:p>
        </w:tc>
      </w:tr>
      <w:tr w:rsidR="00E97E54" w:rsidRPr="00E97E54" w14:paraId="2C942219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3D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A75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о Елена Леонид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33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94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враль 2022 - март 2024</w:t>
            </w:r>
          </w:p>
        </w:tc>
      </w:tr>
      <w:tr w:rsidR="00E97E54" w:rsidRPr="00E97E54" w14:paraId="57C22675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BF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80F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уклис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й Антонович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1A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р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C2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 - март 2024</w:t>
            </w:r>
          </w:p>
        </w:tc>
      </w:tr>
      <w:tr w:rsidR="00E97E54" w:rsidRPr="00E97E54" w14:paraId="4776A86F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301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20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сенко Алексей Сергеевич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C4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CB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2021 - апрель 2024</w:t>
            </w:r>
          </w:p>
        </w:tc>
      </w:tr>
      <w:tr w:rsidR="00E97E54" w:rsidRPr="00E97E54" w14:paraId="7740CA37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DC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060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ин Роман Ив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5D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A5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 2021 - апрель 2024</w:t>
            </w:r>
          </w:p>
        </w:tc>
      </w:tr>
      <w:tr w:rsidR="00E97E54" w:rsidRPr="00E97E54" w14:paraId="6581319B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BF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410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атоустов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ячеславовна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AC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30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ябрь 2021 - апрель 2024</w:t>
            </w:r>
          </w:p>
        </w:tc>
      </w:tr>
      <w:tr w:rsidR="00E97E54" w:rsidRPr="00E97E54" w14:paraId="644A7EAB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92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1717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воров Дмитрий Евгеньевич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EB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24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 - апрель 2024</w:t>
            </w:r>
          </w:p>
        </w:tc>
      </w:tr>
      <w:tr w:rsidR="00E97E54" w:rsidRPr="00E97E54" w14:paraId="742C0C6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592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6695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шкарев Георгий Дмитриевич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E4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F9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1- апрель 2024</w:t>
            </w:r>
          </w:p>
        </w:tc>
      </w:tr>
      <w:tr w:rsidR="00E97E54" w:rsidRPr="00E97E54" w14:paraId="7B690FE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E3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B72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Оксана Георги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3F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пре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D70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- апрель 2024</w:t>
            </w:r>
          </w:p>
        </w:tc>
      </w:tr>
      <w:tr w:rsidR="00E97E54" w:rsidRPr="00E97E54" w14:paraId="4DF72D7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F1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74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магилов Марсель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ияхмет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4D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15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1 - май 2024</w:t>
            </w:r>
          </w:p>
        </w:tc>
      </w:tr>
      <w:tr w:rsidR="00E97E54" w:rsidRPr="00E97E54" w14:paraId="0B85350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05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830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бас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миль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4D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E3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май 2024</w:t>
            </w:r>
          </w:p>
        </w:tc>
      </w:tr>
      <w:tr w:rsidR="00E97E54" w:rsidRPr="00E97E54" w14:paraId="4692CB3C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37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901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носова Дарья Юрьевна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9D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E5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1 - май 2024</w:t>
            </w:r>
          </w:p>
        </w:tc>
      </w:tr>
      <w:tr w:rsidR="00E97E54" w:rsidRPr="00E97E54" w14:paraId="75D4560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8C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D96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 Юрий Анатольевич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36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55E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21 - май 2024</w:t>
            </w:r>
          </w:p>
        </w:tc>
      </w:tr>
      <w:tr w:rsidR="00E97E54" w:rsidRPr="00E97E54" w14:paraId="1B6E89FE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71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D94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BE9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83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 - май 2024</w:t>
            </w:r>
          </w:p>
        </w:tc>
      </w:tr>
      <w:tr w:rsidR="00E97E54" w:rsidRPr="00E97E54" w14:paraId="3BF8915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78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017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ыдов Денис Геннад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0D8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ма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3D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1 - май 2024</w:t>
            </w:r>
          </w:p>
        </w:tc>
      </w:tr>
      <w:tr w:rsidR="00E97E54" w:rsidRPr="00E97E54" w14:paraId="702B6C67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0A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F42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нов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занна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нуровн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5C3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8D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559E988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0D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B74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тие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шылхан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3E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25C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77265863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E0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C87E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уров Евгений Юр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B3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E3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5DAE24E5" w14:textId="77777777" w:rsidTr="00E97E54">
        <w:trPr>
          <w:trHeight w:val="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EF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38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зетдин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бангали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булл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3D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414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4A7F16E4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8C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B16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на Ирин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CB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3C5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7E98FC07" w14:textId="77777777" w:rsidTr="00E97E5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16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4DFE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телов Евгений Юр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BF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н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D7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нь 2024</w:t>
            </w:r>
          </w:p>
        </w:tc>
      </w:tr>
      <w:tr w:rsidR="00E97E54" w:rsidRPr="00E97E54" w14:paraId="14699509" w14:textId="77777777" w:rsidTr="00E97E54">
        <w:trPr>
          <w:trHeight w:val="3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00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3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822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дырова Гульнара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евна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26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1B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bookmarkEnd w:id="0"/>
      <w:tr w:rsidR="00E97E54" w:rsidRPr="00E97E54" w14:paraId="7AB8909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80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3E4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иков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B2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8E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4F15FF36" w14:textId="77777777" w:rsidTr="00E97E54">
        <w:trPr>
          <w:trHeight w:val="3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5F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44F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венко Александр Александрович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8A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CB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56B9897F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D7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EA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еев Андрей Георгиевич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09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23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639722D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E1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A34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улл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гиз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4C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91C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0BCF2DE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69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C555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очкин Андрей Анатол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19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июл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E7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2 - июль 2024</w:t>
            </w:r>
          </w:p>
        </w:tc>
      </w:tr>
      <w:tr w:rsidR="00E97E54" w:rsidRPr="00E97E54" w14:paraId="73546159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CF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09F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 Олег Ив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A0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вгуста 2024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D9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август 2024 </w:t>
            </w:r>
          </w:p>
        </w:tc>
      </w:tr>
      <w:tr w:rsidR="00E97E54" w:rsidRPr="00E97E54" w14:paraId="7B691318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C7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85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чурин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01F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августа 2024 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10B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август 2024 </w:t>
            </w:r>
          </w:p>
        </w:tc>
      </w:tr>
      <w:tr w:rsidR="00E97E54" w:rsidRPr="00E97E54" w14:paraId="21E4EA2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F0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40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идуллин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льнара Роберт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25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2A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август 2024</w:t>
            </w:r>
          </w:p>
        </w:tc>
      </w:tr>
      <w:tr w:rsidR="00E97E54" w:rsidRPr="00E97E54" w14:paraId="1C5A3B01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6F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75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чева Вера Виктор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4D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F3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август 2024</w:t>
            </w:r>
          </w:p>
        </w:tc>
      </w:tr>
      <w:tr w:rsidR="00E97E54" w:rsidRPr="00E97E54" w14:paraId="3BE750EE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70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9DA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ятков Никита Андре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A9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18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август 2024</w:t>
            </w:r>
          </w:p>
        </w:tc>
      </w:tr>
      <w:tr w:rsidR="00E97E54" w:rsidRPr="00E97E54" w14:paraId="633F713F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B5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37D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Екатерина Леонидо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80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августа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C2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ь 2022 - август 2024</w:t>
            </w:r>
          </w:p>
        </w:tc>
      </w:tr>
      <w:tr w:rsidR="00E97E54" w:rsidRPr="00E97E54" w14:paraId="1EF08AF7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D8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24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аншин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тур Владислав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97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сен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1D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2022 - сентябрь 2024</w:t>
            </w:r>
          </w:p>
        </w:tc>
      </w:tr>
      <w:tr w:rsidR="00E97E54" w:rsidRPr="00E97E54" w14:paraId="1E421B1B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40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54E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виева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дулловн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8B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сен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ED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сентябрь 2024</w:t>
            </w:r>
          </w:p>
        </w:tc>
      </w:tr>
      <w:tr w:rsidR="00E97E54" w:rsidRPr="00E97E54" w14:paraId="2D7CE004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99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64A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лер Артур Арту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EA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сен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9A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сентябрь 2024</w:t>
            </w:r>
          </w:p>
        </w:tc>
      </w:tr>
      <w:tr w:rsidR="00E97E54" w:rsidRPr="00E97E54" w14:paraId="1E28A1FB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17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4B2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ов Сергей Михайл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FC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сен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3E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сентябрь 2024</w:t>
            </w:r>
          </w:p>
        </w:tc>
      </w:tr>
      <w:tr w:rsidR="00E97E54" w:rsidRPr="00E97E54" w14:paraId="5531AF74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B9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60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х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ячеслав Никола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BB3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сен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D9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 2022 - сентябрь 2024</w:t>
            </w:r>
          </w:p>
        </w:tc>
      </w:tr>
      <w:tr w:rsidR="00E97E54" w:rsidRPr="00E97E54" w14:paraId="00D99854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2C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DE4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атьев Сергей Василье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77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сен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8B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2022 - сентябрь 2024</w:t>
            </w:r>
          </w:p>
        </w:tc>
      </w:tr>
      <w:tr w:rsidR="00E97E54" w:rsidRPr="00E97E54" w14:paraId="2CF6FF8C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BC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E01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йруллина Альбина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уновн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E7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C6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ь 2022 - октябрь 2024</w:t>
            </w:r>
          </w:p>
        </w:tc>
      </w:tr>
      <w:tr w:rsidR="00E97E54" w:rsidRPr="00E97E54" w14:paraId="7D44595D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6AD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5F1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хманов Булат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дус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8A3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-30 октября 2024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73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ь 2022 - октябрь 2024</w:t>
            </w:r>
          </w:p>
        </w:tc>
      </w:tr>
      <w:tr w:rsidR="00E97E54" w:rsidRPr="00E97E54" w14:paraId="45254DC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5D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E50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кинее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28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ь 2022 - октябрь 2024</w:t>
            </w:r>
          </w:p>
        </w:tc>
      </w:tr>
      <w:tr w:rsidR="00E97E54" w:rsidRPr="00E97E54" w14:paraId="2F18EB7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0DE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63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пляк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горий Герм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1B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00B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2 - октябрь 2024</w:t>
            </w:r>
          </w:p>
        </w:tc>
      </w:tr>
      <w:tr w:rsidR="00E97E54" w:rsidRPr="00E97E54" w14:paraId="389D4CC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C6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448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атуллин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дулхак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A1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6E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2 - октябрь 2024</w:t>
            </w:r>
          </w:p>
        </w:tc>
      </w:tr>
      <w:tr w:rsidR="00E97E54" w:rsidRPr="00E97E54" w14:paraId="5D8084E9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A8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6C8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убкин Александр Михайл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89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окт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9E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ь 2022 - октябрь 2024</w:t>
            </w:r>
          </w:p>
        </w:tc>
      </w:tr>
      <w:tr w:rsidR="00E97E54" w:rsidRPr="00E97E54" w14:paraId="64D7673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A9E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DF6C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ндее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BC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71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2 - ноябрь 2024</w:t>
            </w:r>
          </w:p>
        </w:tc>
      </w:tr>
      <w:tr w:rsidR="00E97E54" w:rsidRPr="00E97E54" w14:paraId="58385446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F2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1BC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жкина  Наталья</w:t>
            </w:r>
            <w:proofErr w:type="gram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AF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57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2022 - ноябрь 2024</w:t>
            </w:r>
          </w:p>
        </w:tc>
      </w:tr>
      <w:tr w:rsidR="00E97E54" w:rsidRPr="00E97E54" w14:paraId="5C3931F0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E43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859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 Михаил Иванович</w:t>
            </w:r>
            <w:r w:rsidRPr="00E97E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E00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41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22 - ноябрь 2024</w:t>
            </w:r>
          </w:p>
        </w:tc>
      </w:tr>
      <w:tr w:rsidR="00E97E54" w:rsidRPr="00E97E54" w14:paraId="1452F8A1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B9E7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941A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щеров Владимир Владимир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AB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553D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2022 - ноябрь 2024</w:t>
            </w:r>
          </w:p>
        </w:tc>
      </w:tr>
      <w:tr w:rsidR="00E97E54" w:rsidRPr="00E97E54" w14:paraId="5475CA0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87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A7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силий Николаевич</w:t>
            </w:r>
            <w:r w:rsidRPr="00E97E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BF3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15E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2 - ноябрь 2024</w:t>
            </w:r>
          </w:p>
        </w:tc>
      </w:tr>
      <w:tr w:rsidR="00E97E54" w:rsidRPr="00E97E54" w14:paraId="22E6A9F0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41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C1B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ов Владислав Владимирович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24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ноя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245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2 - ноябрь 2024</w:t>
            </w:r>
          </w:p>
        </w:tc>
      </w:tr>
      <w:tr w:rsidR="00E97E54" w:rsidRPr="00E97E54" w14:paraId="0BF545F5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0D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2524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тищев Дмитрий Юрьевич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8E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дека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3C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22 - декабрь 2024</w:t>
            </w:r>
          </w:p>
        </w:tc>
      </w:tr>
      <w:tr w:rsidR="00E97E54" w:rsidRPr="00E97E54" w14:paraId="0407FD9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D3C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0B5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азов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789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дека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FD0F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22 - декабрь 2024</w:t>
            </w:r>
          </w:p>
        </w:tc>
      </w:tr>
      <w:tr w:rsidR="00E97E54" w:rsidRPr="00E97E54" w14:paraId="0198D448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AB4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BDC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вкина Екатерина Валерьевна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5A46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дека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2F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22 - декабрь 2024</w:t>
            </w:r>
          </w:p>
        </w:tc>
      </w:tr>
      <w:tr w:rsidR="00E97E54" w:rsidRPr="00E97E54" w14:paraId="1D8F9B3B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1A1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F587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адов Зураб Русланович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A8A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дека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FFB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 2022 - декабрь 2024</w:t>
            </w:r>
          </w:p>
        </w:tc>
      </w:tr>
      <w:tr w:rsidR="00E97E54" w:rsidRPr="00E97E54" w14:paraId="74D0704A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60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0D3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с</w:t>
            </w:r>
            <w:proofErr w:type="spellEnd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шатович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6D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дека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13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2022 - декабрь 2024</w:t>
            </w:r>
          </w:p>
        </w:tc>
      </w:tr>
      <w:tr w:rsidR="00E97E54" w:rsidRPr="00E97E54" w14:paraId="2A7353D2" w14:textId="77777777" w:rsidTr="00E97E54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FA0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9FF" w14:textId="77777777" w:rsidR="00E97E54" w:rsidRPr="00E97E54" w:rsidRDefault="00E97E54" w:rsidP="00E97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а Светлана Ивановна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22A2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30 декабря 20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FE8" w14:textId="77777777" w:rsidR="00E97E54" w:rsidRPr="00E97E54" w:rsidRDefault="00E97E54" w:rsidP="00E9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2022 - декабрь 2024</w:t>
            </w:r>
          </w:p>
        </w:tc>
      </w:tr>
    </w:tbl>
    <w:p w14:paraId="6149F30C" w14:textId="77777777" w:rsidR="00712CDF" w:rsidRDefault="00712CDF" w:rsidP="00712CDF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12CDF" w:rsidSect="00E97E54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119"/>
    <w:rsid w:val="0003640F"/>
    <w:rsid w:val="00075C1E"/>
    <w:rsid w:val="00081FF3"/>
    <w:rsid w:val="00085C5F"/>
    <w:rsid w:val="000A391A"/>
    <w:rsid w:val="000E4A62"/>
    <w:rsid w:val="00111B11"/>
    <w:rsid w:val="00144F63"/>
    <w:rsid w:val="00165F53"/>
    <w:rsid w:val="001667DF"/>
    <w:rsid w:val="001C1BF2"/>
    <w:rsid w:val="001E31A4"/>
    <w:rsid w:val="001F2EA9"/>
    <w:rsid w:val="00200175"/>
    <w:rsid w:val="00214DA2"/>
    <w:rsid w:val="002A0C26"/>
    <w:rsid w:val="002C0BA3"/>
    <w:rsid w:val="002C7449"/>
    <w:rsid w:val="003022C6"/>
    <w:rsid w:val="003055C8"/>
    <w:rsid w:val="00305907"/>
    <w:rsid w:val="00337046"/>
    <w:rsid w:val="00342E69"/>
    <w:rsid w:val="003B6A8A"/>
    <w:rsid w:val="00444B15"/>
    <w:rsid w:val="004608BB"/>
    <w:rsid w:val="00484078"/>
    <w:rsid w:val="004957BC"/>
    <w:rsid w:val="004A1A41"/>
    <w:rsid w:val="004D25D8"/>
    <w:rsid w:val="004D264F"/>
    <w:rsid w:val="004D5722"/>
    <w:rsid w:val="004E3F15"/>
    <w:rsid w:val="0050270C"/>
    <w:rsid w:val="00506D84"/>
    <w:rsid w:val="005574FA"/>
    <w:rsid w:val="00595840"/>
    <w:rsid w:val="006001EA"/>
    <w:rsid w:val="00625A70"/>
    <w:rsid w:val="006264DF"/>
    <w:rsid w:val="00655D76"/>
    <w:rsid w:val="00681BD6"/>
    <w:rsid w:val="00696D7D"/>
    <w:rsid w:val="006B50AA"/>
    <w:rsid w:val="006C2FE4"/>
    <w:rsid w:val="006E0ADE"/>
    <w:rsid w:val="00712CDF"/>
    <w:rsid w:val="007551B0"/>
    <w:rsid w:val="007905C8"/>
    <w:rsid w:val="007D5CEB"/>
    <w:rsid w:val="007D6B7F"/>
    <w:rsid w:val="007E1DC2"/>
    <w:rsid w:val="007E4E3D"/>
    <w:rsid w:val="007F0BD2"/>
    <w:rsid w:val="00812119"/>
    <w:rsid w:val="00820BBC"/>
    <w:rsid w:val="008212A3"/>
    <w:rsid w:val="00831443"/>
    <w:rsid w:val="008423FE"/>
    <w:rsid w:val="00846E95"/>
    <w:rsid w:val="00851AEA"/>
    <w:rsid w:val="00855890"/>
    <w:rsid w:val="00882763"/>
    <w:rsid w:val="008C00A6"/>
    <w:rsid w:val="008C7574"/>
    <w:rsid w:val="008E385D"/>
    <w:rsid w:val="008E6663"/>
    <w:rsid w:val="009131DF"/>
    <w:rsid w:val="00920222"/>
    <w:rsid w:val="00933DA3"/>
    <w:rsid w:val="00966F07"/>
    <w:rsid w:val="00987B74"/>
    <w:rsid w:val="009B5AD3"/>
    <w:rsid w:val="00A30706"/>
    <w:rsid w:val="00A6148E"/>
    <w:rsid w:val="00A732AA"/>
    <w:rsid w:val="00A82D7D"/>
    <w:rsid w:val="00A87E68"/>
    <w:rsid w:val="00AA2D4F"/>
    <w:rsid w:val="00AA5018"/>
    <w:rsid w:val="00AA7EE4"/>
    <w:rsid w:val="00AC0823"/>
    <w:rsid w:val="00AC5E1E"/>
    <w:rsid w:val="00AE28E4"/>
    <w:rsid w:val="00B07635"/>
    <w:rsid w:val="00B66979"/>
    <w:rsid w:val="00BA0A16"/>
    <w:rsid w:val="00BB50BF"/>
    <w:rsid w:val="00BC4090"/>
    <w:rsid w:val="00C02381"/>
    <w:rsid w:val="00C231DC"/>
    <w:rsid w:val="00C7260C"/>
    <w:rsid w:val="00C8027E"/>
    <w:rsid w:val="00C92E21"/>
    <w:rsid w:val="00CC12B5"/>
    <w:rsid w:val="00CC2764"/>
    <w:rsid w:val="00CE7EC8"/>
    <w:rsid w:val="00CF5801"/>
    <w:rsid w:val="00D36DE1"/>
    <w:rsid w:val="00DA02C6"/>
    <w:rsid w:val="00DD4F1F"/>
    <w:rsid w:val="00DD7735"/>
    <w:rsid w:val="00E0036A"/>
    <w:rsid w:val="00E20E58"/>
    <w:rsid w:val="00E254B2"/>
    <w:rsid w:val="00E275C9"/>
    <w:rsid w:val="00E51254"/>
    <w:rsid w:val="00E5312F"/>
    <w:rsid w:val="00E734E0"/>
    <w:rsid w:val="00E83EC6"/>
    <w:rsid w:val="00E93DDF"/>
    <w:rsid w:val="00E97E54"/>
    <w:rsid w:val="00EC034C"/>
    <w:rsid w:val="00EF70E4"/>
    <w:rsid w:val="00F519AE"/>
    <w:rsid w:val="00F573CD"/>
    <w:rsid w:val="00F717BE"/>
    <w:rsid w:val="00F74FAD"/>
    <w:rsid w:val="00F835C2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1625"/>
  <w15:docId w15:val="{7E37CBAE-0546-4152-A36A-5D8B226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1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1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11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21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1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119"/>
    <w:rPr>
      <w:rFonts w:ascii="Cambria" w:eastAsia="Times New Roman" w:hAnsi="Cambria" w:cs="Times New Roman"/>
      <w:b/>
      <w:bCs/>
      <w:color w:val="4F81BD"/>
    </w:rPr>
  </w:style>
  <w:style w:type="table" w:styleId="a4">
    <w:name w:val="Table Grid"/>
    <w:basedOn w:val="a1"/>
    <w:uiPriority w:val="59"/>
    <w:rsid w:val="00EF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7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8D17-80C6-4F85-B8C5-58F3854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RTUR</cp:lastModifiedBy>
  <cp:revision>26</cp:revision>
  <cp:lastPrinted>2018-04-19T13:04:00Z</cp:lastPrinted>
  <dcterms:created xsi:type="dcterms:W3CDTF">2016-12-26T03:57:00Z</dcterms:created>
  <dcterms:modified xsi:type="dcterms:W3CDTF">2024-01-17T06:50:00Z</dcterms:modified>
</cp:coreProperties>
</file>